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7FAA7" w14:textId="2FAA5657" w:rsidR="00F7541A" w:rsidRPr="002C2D7B" w:rsidRDefault="00F7541A" w:rsidP="00F7541A">
      <w:pPr>
        <w:jc w:val="right"/>
        <w:rPr>
          <w:b/>
          <w:bCs/>
          <w:sz w:val="26"/>
          <w:szCs w:val="26"/>
          <w:lang w:val="vi-VN"/>
        </w:rPr>
      </w:pPr>
    </w:p>
    <w:tbl>
      <w:tblPr>
        <w:tblW w:w="9936" w:type="dxa"/>
        <w:tblInd w:w="-192" w:type="dxa"/>
        <w:tblLook w:val="04A0" w:firstRow="1" w:lastRow="0" w:firstColumn="1" w:lastColumn="0" w:noHBand="0" w:noVBand="1"/>
      </w:tblPr>
      <w:tblGrid>
        <w:gridCol w:w="4587"/>
        <w:gridCol w:w="5349"/>
      </w:tblGrid>
      <w:tr w:rsidR="00F7541A" w:rsidRPr="0026597C" w14:paraId="66A63498" w14:textId="77777777" w:rsidTr="00EB1FD2">
        <w:trPr>
          <w:trHeight w:val="1269"/>
        </w:trPr>
        <w:tc>
          <w:tcPr>
            <w:tcW w:w="4587" w:type="dxa"/>
          </w:tcPr>
          <w:p w14:paraId="71802661" w14:textId="77777777" w:rsidR="00EB1FD2" w:rsidRPr="00C53B8F" w:rsidRDefault="00F7541A" w:rsidP="00EB1FD2">
            <w:pPr>
              <w:widowControl w:val="0"/>
              <w:jc w:val="center"/>
              <w:rPr>
                <w:lang w:val="nl-NL"/>
              </w:rPr>
            </w:pPr>
            <w:r w:rsidRPr="002C2D7B">
              <w:rPr>
                <w:lang w:val="vi-VN"/>
              </w:rPr>
              <w:t xml:space="preserve">  </w:t>
            </w:r>
            <w:r w:rsidR="00EB1FD2" w:rsidRPr="00C53B8F">
              <w:rPr>
                <w:lang w:val="nl-NL"/>
              </w:rPr>
              <w:t>BỘ CÔNG THƯƠNG</w:t>
            </w:r>
          </w:p>
          <w:p w14:paraId="7E3E6BC5" w14:textId="752075EC" w:rsidR="004A79D9" w:rsidRDefault="00EB1FD2" w:rsidP="00EB1FD2">
            <w:pPr>
              <w:widowControl w:val="0"/>
              <w:jc w:val="center"/>
              <w:rPr>
                <w:b/>
                <w:bCs/>
                <w:lang w:val="nl-NL"/>
              </w:rPr>
            </w:pPr>
            <w:r>
              <w:rPr>
                <w:b/>
                <w:bCs/>
                <w:lang w:val="nl-NL"/>
              </w:rPr>
              <w:t xml:space="preserve">TRƯỜNG ĐẠI HỌC CÔNG </w:t>
            </w:r>
            <w:r w:rsidR="00176E3E">
              <w:rPr>
                <w:b/>
                <w:bCs/>
                <w:lang w:val="nl-NL"/>
              </w:rPr>
              <w:t>THƯƠNG</w:t>
            </w:r>
          </w:p>
          <w:p w14:paraId="5C4D3C3D" w14:textId="16B57A36" w:rsidR="00EB1FD2" w:rsidRPr="00C53B8F" w:rsidRDefault="00176E3E" w:rsidP="00EB1FD2">
            <w:pPr>
              <w:widowControl w:val="0"/>
              <w:jc w:val="center"/>
              <w:rPr>
                <w:b/>
                <w:bCs/>
                <w:lang w:val="nl-NL"/>
              </w:rPr>
            </w:pPr>
            <w:r>
              <w:rPr>
                <w:b/>
                <w:bCs/>
                <w:lang w:val="nl-NL"/>
              </w:rPr>
              <w:t>THÀNH PHỐ</w:t>
            </w:r>
            <w:bookmarkStart w:id="0" w:name="_GoBack"/>
            <w:bookmarkEnd w:id="0"/>
            <w:r w:rsidR="00EB1FD2" w:rsidRPr="00C53B8F">
              <w:rPr>
                <w:b/>
                <w:bCs/>
                <w:lang w:val="nl-NL"/>
              </w:rPr>
              <w:t xml:space="preserve"> HỒ CHÍ MINH</w:t>
            </w:r>
          </w:p>
          <w:p w14:paraId="274545A7" w14:textId="38FA32EB" w:rsidR="00F7541A" w:rsidRPr="002C2D7B" w:rsidRDefault="00F7541A" w:rsidP="000669AD">
            <w:pPr>
              <w:widowControl w:val="0"/>
              <w:spacing w:before="120"/>
              <w:jc w:val="center"/>
              <w:rPr>
                <w:sz w:val="26"/>
                <w:szCs w:val="26"/>
                <w:lang w:val="nl-NL"/>
              </w:rPr>
            </w:pPr>
            <w:r w:rsidRPr="002C2D7B">
              <w:rPr>
                <w:noProof/>
              </w:rPr>
              <mc:AlternateContent>
                <mc:Choice Requires="wps">
                  <w:drawing>
                    <wp:anchor distT="0" distB="0" distL="114300" distR="114300" simplePos="0" relativeHeight="251659264" behindDoc="0" locked="0" layoutInCell="1" allowOverlap="1" wp14:anchorId="2A49FB65" wp14:editId="01AAE0C2">
                      <wp:simplePos x="0" y="0"/>
                      <wp:positionH relativeFrom="column">
                        <wp:posOffset>829310</wp:posOffset>
                      </wp:positionH>
                      <wp:positionV relativeFrom="paragraph">
                        <wp:posOffset>28575</wp:posOffset>
                      </wp:positionV>
                      <wp:extent cx="1003300" cy="0"/>
                      <wp:effectExtent l="0" t="0" r="25400" b="1905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DB4F9A7"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2.25pt" to="144.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">
                      <o:lock v:ext="edit" shapetype="f"/>
                    </v:line>
                  </w:pict>
                </mc:Fallback>
              </mc:AlternateContent>
            </w:r>
          </w:p>
        </w:tc>
        <w:tc>
          <w:tcPr>
            <w:tcW w:w="5349" w:type="dxa"/>
          </w:tcPr>
          <w:p w14:paraId="278DDDF4" w14:textId="77777777" w:rsidR="00F7541A" w:rsidRPr="002C2D7B" w:rsidRDefault="00F7541A" w:rsidP="000669AD">
            <w:pPr>
              <w:widowControl w:val="0"/>
              <w:jc w:val="center"/>
              <w:rPr>
                <w:b/>
                <w:lang w:val="nl-NL"/>
              </w:rPr>
            </w:pPr>
            <w:r w:rsidRPr="002C2D7B">
              <w:rPr>
                <w:b/>
                <w:lang w:val="nl-NL"/>
              </w:rPr>
              <w:t>CỘNG HÒA XÃ HỘI CHỦ NGHĨA VIỆT NAM</w:t>
            </w:r>
          </w:p>
          <w:p w14:paraId="08889BA8" w14:textId="77777777" w:rsidR="00F7541A" w:rsidRPr="002C2D7B" w:rsidRDefault="00F7541A" w:rsidP="000669AD">
            <w:pPr>
              <w:widowControl w:val="0"/>
              <w:jc w:val="center"/>
              <w:outlineLvl w:val="0"/>
              <w:rPr>
                <w:b/>
                <w:sz w:val="26"/>
                <w:szCs w:val="26"/>
                <w:lang w:val="nl-NL"/>
              </w:rPr>
            </w:pPr>
            <w:r w:rsidRPr="002C2D7B">
              <w:rPr>
                <w:b/>
                <w:sz w:val="26"/>
                <w:szCs w:val="26"/>
                <w:lang w:val="nl-NL"/>
              </w:rPr>
              <w:t>Độc lập – Tự do – Hạnh phúc</w:t>
            </w:r>
          </w:p>
          <w:p w14:paraId="7BC8307A" w14:textId="77777777" w:rsidR="00F7541A" w:rsidRPr="002C2D7B" w:rsidRDefault="00F7541A" w:rsidP="000669AD">
            <w:pPr>
              <w:widowControl w:val="0"/>
              <w:jc w:val="center"/>
              <w:rPr>
                <w:i/>
                <w:sz w:val="26"/>
                <w:szCs w:val="26"/>
                <w:lang w:val="nl-NL"/>
              </w:rPr>
            </w:pPr>
            <w:r w:rsidRPr="002C2D7B">
              <w:rPr>
                <w:i/>
                <w:noProof/>
                <w:sz w:val="26"/>
                <w:szCs w:val="26"/>
              </w:rPr>
              <mc:AlternateContent>
                <mc:Choice Requires="wps">
                  <w:drawing>
                    <wp:anchor distT="0" distB="0" distL="114300" distR="114300" simplePos="0" relativeHeight="251660288" behindDoc="0" locked="0" layoutInCell="1" allowOverlap="1" wp14:anchorId="3191E3AB" wp14:editId="5D959D1D">
                      <wp:simplePos x="0" y="0"/>
                      <wp:positionH relativeFrom="column">
                        <wp:posOffset>797560</wp:posOffset>
                      </wp:positionH>
                      <wp:positionV relativeFrom="paragraph">
                        <wp:posOffset>8890</wp:posOffset>
                      </wp:positionV>
                      <wp:extent cx="1698171"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169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6BFCDC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8pt,.7pt" to="1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" strokecolor="black [3040]"/>
                  </w:pict>
                </mc:Fallback>
              </mc:AlternateContent>
            </w:r>
          </w:p>
          <w:p w14:paraId="49F8BE38" w14:textId="77777777" w:rsidR="00F7541A" w:rsidRPr="002C2D7B" w:rsidRDefault="00F7541A" w:rsidP="000669AD">
            <w:pPr>
              <w:widowControl w:val="0"/>
              <w:spacing w:before="360"/>
              <w:jc w:val="center"/>
              <w:rPr>
                <w:i/>
                <w:sz w:val="26"/>
                <w:szCs w:val="26"/>
                <w:lang w:val="nl-NL"/>
              </w:rPr>
            </w:pPr>
            <w:r w:rsidRPr="002C2D7B">
              <w:rPr>
                <w:i/>
                <w:sz w:val="26"/>
                <w:szCs w:val="26"/>
                <w:lang w:val="nl-NL"/>
              </w:rPr>
              <w:t xml:space="preserve">TP. Hồ Chí Minh, ngày      tháng    năm </w:t>
            </w:r>
          </w:p>
        </w:tc>
      </w:tr>
    </w:tbl>
    <w:p w14:paraId="113CABA6" w14:textId="77777777" w:rsidR="00F7541A" w:rsidRPr="002C2D7B" w:rsidRDefault="00F7541A" w:rsidP="00F7541A">
      <w:pPr>
        <w:jc w:val="center"/>
        <w:rPr>
          <w:b/>
          <w:bCs/>
          <w:sz w:val="32"/>
          <w:szCs w:val="32"/>
          <w:lang w:val="nl-NL"/>
        </w:rPr>
      </w:pPr>
    </w:p>
    <w:p w14:paraId="5F91BF84" w14:textId="77777777" w:rsidR="00F7541A" w:rsidRPr="002C2D7B" w:rsidRDefault="00F7541A" w:rsidP="00F7541A">
      <w:pPr>
        <w:jc w:val="center"/>
        <w:rPr>
          <w:b/>
          <w:bCs/>
          <w:sz w:val="32"/>
          <w:szCs w:val="32"/>
          <w:lang w:val="nl-NL"/>
        </w:rPr>
      </w:pPr>
    </w:p>
    <w:p w14:paraId="756D1E57" w14:textId="77777777" w:rsidR="00F7541A" w:rsidRPr="0040464F" w:rsidRDefault="00F7541A" w:rsidP="00F7541A">
      <w:pPr>
        <w:jc w:val="center"/>
        <w:rPr>
          <w:b/>
          <w:bCs/>
          <w:sz w:val="32"/>
          <w:szCs w:val="32"/>
          <w:lang w:val="nl-NL"/>
        </w:rPr>
      </w:pPr>
      <w:r>
        <w:rPr>
          <w:b/>
          <w:bCs/>
          <w:sz w:val="32"/>
          <w:szCs w:val="32"/>
          <w:lang w:val="nl-NL"/>
        </w:rPr>
        <w:t>ĐƠN</w:t>
      </w:r>
      <w:r>
        <w:rPr>
          <w:b/>
          <w:bCs/>
          <w:sz w:val="32"/>
          <w:szCs w:val="32"/>
          <w:lang w:val="vi-VN"/>
        </w:rPr>
        <w:t xml:space="preserve"> </w:t>
      </w:r>
      <w:r w:rsidRPr="0040464F">
        <w:rPr>
          <w:b/>
          <w:bCs/>
          <w:sz w:val="32"/>
          <w:szCs w:val="32"/>
          <w:lang w:val="nl-NL"/>
        </w:rPr>
        <w:t>ĐĂNG KÝ THỰC TẬP</w:t>
      </w:r>
    </w:p>
    <w:p w14:paraId="7631E551" w14:textId="77777777" w:rsidR="00F7541A" w:rsidRPr="0040464F" w:rsidRDefault="00F7541A" w:rsidP="00F7541A">
      <w:pPr>
        <w:jc w:val="center"/>
        <w:rPr>
          <w:b/>
          <w:bCs/>
          <w:sz w:val="32"/>
          <w:szCs w:val="32"/>
          <w:lang w:val="nl-NL"/>
        </w:rPr>
      </w:pPr>
    </w:p>
    <w:p w14:paraId="73373C0C" w14:textId="77777777" w:rsidR="00F7541A" w:rsidRPr="002C2D7B" w:rsidRDefault="00F7541A" w:rsidP="00F7541A">
      <w:pPr>
        <w:tabs>
          <w:tab w:val="left" w:pos="1134"/>
          <w:tab w:val="right" w:leader="dot" w:pos="8222"/>
        </w:tabs>
        <w:spacing w:line="360" w:lineRule="auto"/>
        <w:ind w:left="709"/>
        <w:rPr>
          <w:b/>
          <w:sz w:val="26"/>
          <w:szCs w:val="26"/>
          <w:lang w:val="vi-VN"/>
        </w:rPr>
      </w:pPr>
      <w:r w:rsidRPr="002C2D7B">
        <w:rPr>
          <w:b/>
          <w:sz w:val="26"/>
          <w:szCs w:val="26"/>
          <w:lang w:val="fr-FR"/>
        </w:rPr>
        <w:t>Kính gửi</w:t>
      </w:r>
      <w:r w:rsidRPr="002C2D7B">
        <w:rPr>
          <w:sz w:val="26"/>
          <w:szCs w:val="26"/>
          <w:lang w:val="vi-VN"/>
        </w:rPr>
        <w:t xml:space="preserve">: </w:t>
      </w:r>
      <w:r w:rsidRPr="002C2D7B">
        <w:rPr>
          <w:b/>
          <w:sz w:val="26"/>
          <w:szCs w:val="26"/>
          <w:lang w:val="fr-FR"/>
        </w:rPr>
        <w:t>- Trưởng</w:t>
      </w:r>
      <w:r w:rsidRPr="002C2D7B">
        <w:rPr>
          <w:b/>
          <w:sz w:val="26"/>
          <w:szCs w:val="26"/>
          <w:lang w:val="vi-VN"/>
        </w:rPr>
        <w:t xml:space="preserve"> khoa</w:t>
      </w:r>
      <w:r w:rsidRPr="002C2D7B">
        <w:rPr>
          <w:b/>
          <w:sz w:val="26"/>
          <w:szCs w:val="26"/>
          <w:lang w:val="vi-VN"/>
        </w:rPr>
        <w:tab/>
      </w:r>
    </w:p>
    <w:p w14:paraId="2907A0A8" w14:textId="77777777" w:rsidR="00F7541A" w:rsidRPr="002C2D7B" w:rsidRDefault="00F7541A" w:rsidP="00F7541A">
      <w:pPr>
        <w:tabs>
          <w:tab w:val="left" w:pos="1134"/>
          <w:tab w:val="left" w:leader="dot" w:pos="6804"/>
        </w:tabs>
        <w:spacing w:line="360" w:lineRule="auto"/>
        <w:ind w:left="709"/>
        <w:rPr>
          <w:b/>
          <w:sz w:val="26"/>
          <w:szCs w:val="26"/>
          <w:lang w:val="vi-VN"/>
        </w:rPr>
      </w:pPr>
      <w:r w:rsidRPr="002C2D7B">
        <w:rPr>
          <w:b/>
          <w:sz w:val="26"/>
          <w:szCs w:val="26"/>
          <w:lang w:val="fr-FR"/>
        </w:rPr>
        <w:tab/>
      </w:r>
      <w:r w:rsidRPr="002C2D7B">
        <w:rPr>
          <w:b/>
          <w:sz w:val="26"/>
          <w:szCs w:val="26"/>
          <w:lang w:val="vi-VN"/>
        </w:rPr>
        <w:t xml:space="preserve">           </w:t>
      </w:r>
      <w:r w:rsidRPr="002C2D7B">
        <w:rPr>
          <w:b/>
          <w:sz w:val="26"/>
          <w:szCs w:val="26"/>
          <w:lang w:val="fr-FR"/>
        </w:rPr>
        <w:t>- Chủ</w:t>
      </w:r>
      <w:r w:rsidRPr="002C2D7B">
        <w:rPr>
          <w:b/>
          <w:sz w:val="26"/>
          <w:szCs w:val="26"/>
          <w:lang w:val="vi-VN"/>
        </w:rPr>
        <w:t xml:space="preserve"> nhiệm ngành</w:t>
      </w:r>
      <w:r w:rsidRPr="002C2D7B">
        <w:rPr>
          <w:b/>
          <w:sz w:val="26"/>
          <w:szCs w:val="26"/>
          <w:lang w:val="vi-VN"/>
        </w:rPr>
        <w:tab/>
      </w:r>
      <w:r w:rsidRPr="00C22906">
        <w:rPr>
          <w:b/>
          <w:sz w:val="26"/>
          <w:szCs w:val="26"/>
          <w:lang w:val="nl-NL"/>
        </w:rPr>
        <w:t xml:space="preserve">, </w:t>
      </w:r>
      <w:r w:rsidRPr="002C2D7B">
        <w:rPr>
          <w:b/>
          <w:sz w:val="26"/>
          <w:szCs w:val="26"/>
          <w:lang w:val="vi-VN"/>
        </w:rPr>
        <w:t>trình độ thạc sĩ</w:t>
      </w:r>
    </w:p>
    <w:p w14:paraId="24AB1018" w14:textId="77777777" w:rsidR="00F7541A" w:rsidRDefault="00F7541A" w:rsidP="00F7541A">
      <w:pPr>
        <w:spacing w:line="360" w:lineRule="auto"/>
        <w:ind w:right="-142" w:firstLine="709"/>
        <w:jc w:val="both"/>
        <w:rPr>
          <w:sz w:val="26"/>
          <w:szCs w:val="26"/>
          <w:lang w:val="nl-NL"/>
        </w:rPr>
      </w:pPr>
    </w:p>
    <w:p w14:paraId="519531FF" w14:textId="6FEF12C2" w:rsidR="00F7541A" w:rsidRPr="00057EEC" w:rsidRDefault="00F7541A" w:rsidP="00F7541A">
      <w:pPr>
        <w:spacing w:line="360" w:lineRule="auto"/>
        <w:ind w:right="-142" w:firstLine="360"/>
        <w:jc w:val="both"/>
        <w:rPr>
          <w:sz w:val="26"/>
          <w:szCs w:val="26"/>
          <w:lang w:val="vi-VN"/>
        </w:rPr>
      </w:pPr>
      <w:r w:rsidRPr="002C2D7B">
        <w:rPr>
          <w:sz w:val="26"/>
          <w:szCs w:val="26"/>
          <w:lang w:val="nl-NL"/>
        </w:rPr>
        <w:t>Căn</w:t>
      </w:r>
      <w:r w:rsidRPr="002C2D7B">
        <w:rPr>
          <w:sz w:val="26"/>
          <w:szCs w:val="26"/>
          <w:lang w:val="vi-VN"/>
        </w:rPr>
        <w:t xml:space="preserve"> cứ </w:t>
      </w:r>
      <w:r>
        <w:rPr>
          <w:sz w:val="26"/>
          <w:szCs w:val="26"/>
          <w:lang w:val="vi-VN"/>
        </w:rPr>
        <w:t>T</w:t>
      </w:r>
      <w:r w:rsidRPr="002C2D7B">
        <w:rPr>
          <w:sz w:val="26"/>
          <w:szCs w:val="26"/>
          <w:lang w:val="vi-VN"/>
        </w:rPr>
        <w:t>hông báo số …….</w:t>
      </w:r>
      <w:r w:rsidRPr="002C2D7B">
        <w:rPr>
          <w:sz w:val="26"/>
          <w:szCs w:val="26"/>
          <w:lang w:val="nl-NL"/>
        </w:rPr>
        <w:t>/TB-DCT</w:t>
      </w:r>
      <w:r w:rsidRPr="002C2D7B">
        <w:rPr>
          <w:sz w:val="26"/>
          <w:szCs w:val="26"/>
          <w:lang w:val="vi-VN"/>
        </w:rPr>
        <w:t xml:space="preserve"> ngày……tháng……năm……..của Hiệu trưởng Trường Đại học Công </w:t>
      </w:r>
      <w:r w:rsidR="002F4F74">
        <w:rPr>
          <w:sz w:val="26"/>
          <w:szCs w:val="26"/>
        </w:rPr>
        <w:t>thương</w:t>
      </w:r>
      <w:r w:rsidRPr="002C2D7B">
        <w:rPr>
          <w:sz w:val="26"/>
          <w:szCs w:val="26"/>
          <w:lang w:val="vi-VN"/>
        </w:rPr>
        <w:t xml:space="preserve"> TP. Hồ Chí Minh về việc triển khai học phần Thực tập đối với học viên cao học các ngành thuộc khóa tuyển sinh năm </w:t>
      </w:r>
      <w:r w:rsidR="00134B4D">
        <w:rPr>
          <w:sz w:val="26"/>
          <w:szCs w:val="26"/>
          <w:lang w:val="vi-VN"/>
        </w:rPr>
        <w:t>…</w:t>
      </w:r>
    </w:p>
    <w:p w14:paraId="63ABF633" w14:textId="77777777" w:rsidR="00F7541A" w:rsidRPr="00F84637" w:rsidRDefault="00F7541A" w:rsidP="00F7541A">
      <w:pPr>
        <w:tabs>
          <w:tab w:val="right" w:leader="dot" w:pos="5954"/>
          <w:tab w:val="right" w:leader="dot" w:pos="9356"/>
        </w:tabs>
        <w:spacing w:line="360" w:lineRule="auto"/>
        <w:ind w:left="360"/>
        <w:rPr>
          <w:bCs/>
          <w:sz w:val="26"/>
          <w:szCs w:val="26"/>
          <w:lang w:val="nl-NL"/>
        </w:rPr>
      </w:pPr>
      <w:r w:rsidRPr="00F84637">
        <w:rPr>
          <w:bCs/>
          <w:sz w:val="26"/>
          <w:szCs w:val="26"/>
          <w:lang w:val="nl-NL"/>
        </w:rPr>
        <w:t>Nay</w:t>
      </w:r>
      <w:r w:rsidRPr="007E1D5C">
        <w:rPr>
          <w:bCs/>
          <w:sz w:val="26"/>
          <w:szCs w:val="26"/>
          <w:lang w:val="vi-VN"/>
        </w:rPr>
        <w:t xml:space="preserve">, </w:t>
      </w:r>
      <w:r w:rsidRPr="00F84637">
        <w:rPr>
          <w:bCs/>
          <w:sz w:val="26"/>
          <w:szCs w:val="26"/>
          <w:lang w:val="nl-NL"/>
        </w:rPr>
        <w:t>học</w:t>
      </w:r>
      <w:r w:rsidRPr="007E1D5C">
        <w:rPr>
          <w:bCs/>
          <w:sz w:val="26"/>
          <w:szCs w:val="26"/>
          <w:lang w:val="vi-VN"/>
        </w:rPr>
        <w:t xml:space="preserve"> viên</w:t>
      </w:r>
      <w:r w:rsidRPr="00F84637">
        <w:rPr>
          <w:bCs/>
          <w:sz w:val="26"/>
          <w:szCs w:val="26"/>
          <w:lang w:val="nl-NL"/>
        </w:rPr>
        <w:t>:</w:t>
      </w:r>
      <w:r w:rsidRPr="007E1D5C">
        <w:rPr>
          <w:bCs/>
          <w:sz w:val="26"/>
          <w:szCs w:val="26"/>
          <w:lang w:val="vi-VN"/>
        </w:rPr>
        <w:t xml:space="preserve"> </w:t>
      </w:r>
      <w:r w:rsidRPr="007E1D5C">
        <w:rPr>
          <w:bCs/>
          <w:sz w:val="26"/>
          <w:szCs w:val="26"/>
          <w:lang w:val="vi-VN"/>
        </w:rPr>
        <w:tab/>
        <w:t>MSHV</w:t>
      </w:r>
      <w:r w:rsidRPr="00F84637">
        <w:rPr>
          <w:bCs/>
          <w:sz w:val="26"/>
          <w:szCs w:val="26"/>
          <w:lang w:val="nl-NL"/>
        </w:rPr>
        <w:t>:</w:t>
      </w:r>
      <w:r w:rsidRPr="00F84637">
        <w:rPr>
          <w:bCs/>
          <w:sz w:val="26"/>
          <w:szCs w:val="26"/>
          <w:lang w:val="nl-NL"/>
        </w:rPr>
        <w:tab/>
      </w:r>
    </w:p>
    <w:p w14:paraId="5710F850" w14:textId="77777777" w:rsidR="00F7541A" w:rsidRPr="00F84637" w:rsidRDefault="00F7541A" w:rsidP="00F7541A">
      <w:pPr>
        <w:tabs>
          <w:tab w:val="right" w:leader="dot" w:pos="5954"/>
          <w:tab w:val="right" w:leader="dot" w:pos="9356"/>
        </w:tabs>
        <w:spacing w:line="360" w:lineRule="auto"/>
        <w:ind w:left="360"/>
        <w:rPr>
          <w:bCs/>
          <w:sz w:val="26"/>
          <w:szCs w:val="26"/>
          <w:lang w:val="nl-NL"/>
        </w:rPr>
      </w:pPr>
      <w:r w:rsidRPr="00F84637">
        <w:rPr>
          <w:bCs/>
          <w:sz w:val="26"/>
          <w:szCs w:val="26"/>
          <w:lang w:val="nl-NL"/>
        </w:rPr>
        <w:t>Chuyên ngành:</w:t>
      </w:r>
      <w:r w:rsidRPr="007E1D5C">
        <w:rPr>
          <w:bCs/>
          <w:sz w:val="26"/>
          <w:szCs w:val="26"/>
          <w:lang w:val="vi-VN"/>
        </w:rPr>
        <w:t xml:space="preserve"> </w:t>
      </w:r>
      <w:r w:rsidRPr="007E1D5C">
        <w:rPr>
          <w:bCs/>
          <w:sz w:val="26"/>
          <w:szCs w:val="26"/>
          <w:lang w:val="vi-VN"/>
        </w:rPr>
        <w:tab/>
      </w:r>
      <w:r w:rsidRPr="00F84637">
        <w:rPr>
          <w:bCs/>
          <w:sz w:val="26"/>
          <w:szCs w:val="26"/>
          <w:lang w:val="nl-NL"/>
        </w:rPr>
        <w:t>Khóa:</w:t>
      </w:r>
      <w:r w:rsidRPr="00F84637">
        <w:rPr>
          <w:bCs/>
          <w:sz w:val="26"/>
          <w:szCs w:val="26"/>
          <w:lang w:val="nl-NL"/>
        </w:rPr>
        <w:tab/>
      </w:r>
    </w:p>
    <w:p w14:paraId="41130395" w14:textId="77777777" w:rsidR="00F7541A" w:rsidRPr="007E1D5C" w:rsidRDefault="00F7541A" w:rsidP="00F7541A">
      <w:pPr>
        <w:tabs>
          <w:tab w:val="right" w:leader="dot" w:pos="5954"/>
          <w:tab w:val="right" w:leader="dot" w:pos="9356"/>
        </w:tabs>
        <w:spacing w:line="360" w:lineRule="auto"/>
        <w:ind w:left="360"/>
        <w:rPr>
          <w:bCs/>
          <w:sz w:val="26"/>
          <w:szCs w:val="26"/>
          <w:lang w:val="nl-NL"/>
        </w:rPr>
      </w:pPr>
      <w:r w:rsidRPr="007E1D5C">
        <w:rPr>
          <w:bCs/>
          <w:sz w:val="26"/>
          <w:szCs w:val="26"/>
          <w:lang w:val="nl-NL"/>
        </w:rPr>
        <w:t>Số tín chỉ đã tích lũy:</w:t>
      </w:r>
      <w:r w:rsidRPr="007E1D5C">
        <w:rPr>
          <w:bCs/>
          <w:sz w:val="26"/>
          <w:szCs w:val="26"/>
          <w:lang w:val="nl-NL"/>
        </w:rPr>
        <w:tab/>
      </w:r>
      <w:r w:rsidRPr="007E1D5C">
        <w:rPr>
          <w:bCs/>
          <w:sz w:val="26"/>
          <w:szCs w:val="26"/>
          <w:lang w:val="nl-NL"/>
        </w:rPr>
        <w:tab/>
      </w:r>
    </w:p>
    <w:p w14:paraId="117D41E6" w14:textId="77777777" w:rsidR="00F7541A" w:rsidRPr="00EB7834" w:rsidRDefault="00F7541A" w:rsidP="00F7541A">
      <w:pPr>
        <w:pStyle w:val="ListParagraph"/>
        <w:tabs>
          <w:tab w:val="right" w:leader="dot" w:pos="5954"/>
          <w:tab w:val="right" w:leader="dot" w:pos="9356"/>
        </w:tabs>
        <w:spacing w:line="360" w:lineRule="auto"/>
        <w:ind w:left="360"/>
        <w:rPr>
          <w:bCs/>
          <w:sz w:val="26"/>
          <w:szCs w:val="26"/>
          <w:lang w:val="nl-NL"/>
        </w:rPr>
      </w:pPr>
      <w:r>
        <w:rPr>
          <w:bCs/>
          <w:sz w:val="26"/>
          <w:szCs w:val="26"/>
        </w:rPr>
        <w:t>Xin đăng ký học phần thực tập tại cơ sở, với các thông tin như sau:</w:t>
      </w:r>
    </w:p>
    <w:p w14:paraId="0D55D512" w14:textId="77777777" w:rsidR="00F7541A" w:rsidRPr="002C2D7B" w:rsidRDefault="00F7541A" w:rsidP="00F7541A">
      <w:pPr>
        <w:pStyle w:val="ListParagraph"/>
        <w:numPr>
          <w:ilvl w:val="0"/>
          <w:numId w:val="8"/>
        </w:numPr>
        <w:tabs>
          <w:tab w:val="right" w:leader="dot" w:pos="9356"/>
        </w:tabs>
        <w:spacing w:line="360" w:lineRule="auto"/>
        <w:ind w:left="720"/>
        <w:rPr>
          <w:bCs/>
          <w:sz w:val="26"/>
          <w:szCs w:val="26"/>
        </w:rPr>
      </w:pPr>
      <w:r>
        <w:rPr>
          <w:bCs/>
          <w:sz w:val="26"/>
          <w:szCs w:val="26"/>
        </w:rPr>
        <w:t>Tên c</w:t>
      </w:r>
      <w:r w:rsidRPr="002C2D7B">
        <w:rPr>
          <w:bCs/>
          <w:sz w:val="26"/>
          <w:szCs w:val="26"/>
        </w:rPr>
        <w:t xml:space="preserve">ơ sở </w:t>
      </w:r>
      <w:r>
        <w:rPr>
          <w:bCs/>
          <w:sz w:val="26"/>
          <w:szCs w:val="26"/>
        </w:rPr>
        <w:t xml:space="preserve">tiếp nhận </w:t>
      </w:r>
      <w:r w:rsidRPr="002C2D7B">
        <w:rPr>
          <w:bCs/>
          <w:sz w:val="26"/>
          <w:szCs w:val="26"/>
        </w:rPr>
        <w:t>thực tập:</w:t>
      </w:r>
      <w:r w:rsidRPr="002C2D7B">
        <w:rPr>
          <w:bCs/>
          <w:sz w:val="26"/>
          <w:szCs w:val="26"/>
        </w:rPr>
        <w:tab/>
      </w:r>
    </w:p>
    <w:p w14:paraId="30DBD614" w14:textId="77777777" w:rsidR="00F7541A" w:rsidRDefault="00F7541A" w:rsidP="00F7541A">
      <w:pPr>
        <w:pStyle w:val="ListParagraph"/>
        <w:numPr>
          <w:ilvl w:val="0"/>
          <w:numId w:val="8"/>
        </w:numPr>
        <w:tabs>
          <w:tab w:val="right" w:leader="dot" w:pos="9356"/>
        </w:tabs>
        <w:spacing w:line="360" w:lineRule="auto"/>
        <w:ind w:left="720"/>
        <w:rPr>
          <w:bCs/>
          <w:sz w:val="26"/>
          <w:szCs w:val="26"/>
        </w:rPr>
      </w:pPr>
      <w:r>
        <w:rPr>
          <w:bCs/>
          <w:sz w:val="26"/>
          <w:szCs w:val="26"/>
        </w:rPr>
        <w:t>Người đại diện</w:t>
      </w:r>
      <w:r w:rsidRPr="002C2D7B">
        <w:rPr>
          <w:bCs/>
          <w:sz w:val="26"/>
          <w:szCs w:val="26"/>
        </w:rPr>
        <w:t>:</w:t>
      </w:r>
      <w:r w:rsidRPr="002C2D7B">
        <w:rPr>
          <w:bCs/>
          <w:sz w:val="26"/>
          <w:szCs w:val="26"/>
        </w:rPr>
        <w:tab/>
      </w:r>
    </w:p>
    <w:p w14:paraId="7CB07C21" w14:textId="77777777" w:rsidR="00F7541A" w:rsidRPr="00041F03" w:rsidRDefault="00F7541A" w:rsidP="00F7541A">
      <w:pPr>
        <w:pStyle w:val="ListParagraph"/>
        <w:numPr>
          <w:ilvl w:val="0"/>
          <w:numId w:val="8"/>
        </w:numPr>
        <w:tabs>
          <w:tab w:val="right" w:leader="dot" w:pos="9356"/>
        </w:tabs>
        <w:spacing w:line="360" w:lineRule="auto"/>
        <w:ind w:left="720"/>
        <w:rPr>
          <w:bCs/>
          <w:sz w:val="26"/>
          <w:szCs w:val="26"/>
        </w:rPr>
      </w:pPr>
      <w:r>
        <w:rPr>
          <w:bCs/>
          <w:sz w:val="26"/>
          <w:szCs w:val="26"/>
        </w:rPr>
        <w:t>Địa chỉ</w:t>
      </w:r>
      <w:r w:rsidRPr="002C2D7B">
        <w:rPr>
          <w:bCs/>
          <w:sz w:val="26"/>
          <w:szCs w:val="26"/>
        </w:rPr>
        <w:t>:</w:t>
      </w:r>
      <w:r w:rsidRPr="002C2D7B">
        <w:rPr>
          <w:bCs/>
          <w:sz w:val="26"/>
          <w:szCs w:val="26"/>
        </w:rPr>
        <w:tab/>
      </w:r>
    </w:p>
    <w:p w14:paraId="1996E70A" w14:textId="77777777" w:rsidR="00F7541A" w:rsidRPr="00950FD9" w:rsidRDefault="00F7541A" w:rsidP="00F7541A">
      <w:pPr>
        <w:pStyle w:val="ListParagraph"/>
        <w:numPr>
          <w:ilvl w:val="0"/>
          <w:numId w:val="8"/>
        </w:numPr>
        <w:tabs>
          <w:tab w:val="right" w:leader="dot" w:pos="5954"/>
          <w:tab w:val="right" w:leader="dot" w:pos="9356"/>
        </w:tabs>
        <w:spacing w:line="360" w:lineRule="auto"/>
        <w:ind w:left="720"/>
        <w:rPr>
          <w:bCs/>
          <w:sz w:val="26"/>
          <w:szCs w:val="26"/>
          <w:lang w:val="nl-NL"/>
        </w:rPr>
      </w:pPr>
      <w:r>
        <w:rPr>
          <w:bCs/>
          <w:sz w:val="26"/>
          <w:szCs w:val="26"/>
        </w:rPr>
        <w:t>Họ tên người liên lạc:</w:t>
      </w:r>
      <w:r>
        <w:rPr>
          <w:bCs/>
          <w:sz w:val="26"/>
          <w:szCs w:val="26"/>
        </w:rPr>
        <w:tab/>
        <w:t>SĐT</w:t>
      </w:r>
      <w:r w:rsidRPr="00950FD9">
        <w:rPr>
          <w:bCs/>
          <w:sz w:val="26"/>
          <w:szCs w:val="26"/>
          <w:lang w:val="nl-NL"/>
        </w:rPr>
        <w:t>:</w:t>
      </w:r>
      <w:r w:rsidRPr="00950FD9">
        <w:rPr>
          <w:bCs/>
          <w:sz w:val="26"/>
          <w:szCs w:val="26"/>
          <w:lang w:val="nl-NL"/>
        </w:rPr>
        <w:tab/>
      </w:r>
    </w:p>
    <w:p w14:paraId="4D2A3795" w14:textId="50748CA0" w:rsidR="00F7541A" w:rsidRPr="00873D12" w:rsidRDefault="00F7541A" w:rsidP="00F7541A">
      <w:pPr>
        <w:pStyle w:val="ListParagraph"/>
        <w:numPr>
          <w:ilvl w:val="0"/>
          <w:numId w:val="8"/>
        </w:numPr>
        <w:tabs>
          <w:tab w:val="right" w:leader="dot" w:pos="9356"/>
        </w:tabs>
        <w:spacing w:line="360" w:lineRule="auto"/>
        <w:ind w:left="720"/>
        <w:rPr>
          <w:bCs/>
          <w:sz w:val="26"/>
          <w:szCs w:val="26"/>
        </w:rPr>
      </w:pPr>
      <w:r>
        <w:rPr>
          <w:bCs/>
          <w:sz w:val="26"/>
          <w:szCs w:val="26"/>
        </w:rPr>
        <w:t xml:space="preserve">Thời </w:t>
      </w:r>
      <w:r w:rsidR="005830B8">
        <w:rPr>
          <w:bCs/>
          <w:sz w:val="26"/>
          <w:szCs w:val="26"/>
        </w:rPr>
        <w:t xml:space="preserve">lượng </w:t>
      </w:r>
      <w:r>
        <w:rPr>
          <w:bCs/>
          <w:sz w:val="26"/>
          <w:szCs w:val="26"/>
        </w:rPr>
        <w:t>thực tập: từ ngày</w:t>
      </w:r>
      <w:r w:rsidRPr="002C2D7B">
        <w:rPr>
          <w:sz w:val="26"/>
          <w:szCs w:val="26"/>
          <w:lang w:val="nl-NL"/>
        </w:rPr>
        <w:t>............/....../............. đến</w:t>
      </w:r>
      <w:r>
        <w:rPr>
          <w:sz w:val="26"/>
          <w:szCs w:val="26"/>
        </w:rPr>
        <w:t xml:space="preserve"> ngày</w:t>
      </w:r>
      <w:r w:rsidRPr="002C2D7B">
        <w:rPr>
          <w:sz w:val="26"/>
          <w:szCs w:val="26"/>
          <w:lang w:val="nl-NL"/>
        </w:rPr>
        <w:t>............/......./.................</w:t>
      </w:r>
    </w:p>
    <w:p w14:paraId="67A33DDF" w14:textId="49C5456E" w:rsidR="00F7541A" w:rsidRPr="002C2D7B" w:rsidRDefault="00F7541A" w:rsidP="00F7541A">
      <w:pPr>
        <w:pStyle w:val="ListParagraph"/>
        <w:numPr>
          <w:ilvl w:val="0"/>
          <w:numId w:val="8"/>
        </w:numPr>
        <w:tabs>
          <w:tab w:val="right" w:leader="dot" w:pos="9356"/>
        </w:tabs>
        <w:spacing w:line="360" w:lineRule="auto"/>
        <w:ind w:left="720"/>
        <w:rPr>
          <w:bCs/>
          <w:sz w:val="26"/>
          <w:szCs w:val="26"/>
        </w:rPr>
      </w:pPr>
      <w:r w:rsidRPr="002C2D7B">
        <w:rPr>
          <w:bCs/>
          <w:sz w:val="26"/>
          <w:szCs w:val="26"/>
        </w:rPr>
        <w:t xml:space="preserve">Đăng ký </w:t>
      </w:r>
      <w:r w:rsidR="005C4288" w:rsidRPr="005C4288">
        <w:rPr>
          <w:bCs/>
          <w:sz w:val="26"/>
          <w:szCs w:val="26"/>
        </w:rPr>
        <w:t xml:space="preserve">Người hướng dẫn </w:t>
      </w:r>
      <w:r w:rsidRPr="002C2D7B">
        <w:rPr>
          <w:bCs/>
          <w:sz w:val="26"/>
          <w:szCs w:val="26"/>
        </w:rPr>
        <w:t>(nếu có):</w:t>
      </w:r>
      <w:r w:rsidRPr="002C2D7B">
        <w:rPr>
          <w:bCs/>
          <w:sz w:val="26"/>
          <w:szCs w:val="26"/>
        </w:rPr>
        <w:tab/>
      </w:r>
    </w:p>
    <w:p w14:paraId="7C897FAE" w14:textId="77777777" w:rsidR="00F7541A" w:rsidRDefault="00F7541A" w:rsidP="00F7541A">
      <w:pPr>
        <w:spacing w:line="360" w:lineRule="auto"/>
        <w:ind w:firstLine="360"/>
        <w:jc w:val="both"/>
        <w:rPr>
          <w:bCs/>
          <w:sz w:val="26"/>
          <w:szCs w:val="26"/>
          <w:lang w:val="vi-VN"/>
        </w:rPr>
      </w:pPr>
      <w:r>
        <w:rPr>
          <w:bCs/>
          <w:sz w:val="26"/>
          <w:szCs w:val="26"/>
          <w:lang w:val="vi-VN"/>
        </w:rPr>
        <w:t>Tôi làm đơn này đề nghị Quý khoa cho phép tôi được thực tập tại cơ sở với thông tin như trên. Tôi xin cam đoan những thông tin trên là đúng sự thật và sẽ nghiêm túc chấp hành các quy định của Trường và của đơn vị thực tập trong quá trình thực tập.</w:t>
      </w:r>
    </w:p>
    <w:p w14:paraId="41F43716" w14:textId="77777777" w:rsidR="00F7541A" w:rsidRPr="002C2D7B" w:rsidRDefault="00F7541A" w:rsidP="00F7541A">
      <w:pPr>
        <w:spacing w:line="360" w:lineRule="auto"/>
        <w:ind w:firstLine="360"/>
        <w:rPr>
          <w:bCs/>
          <w:sz w:val="26"/>
          <w:szCs w:val="26"/>
          <w:lang w:val="vi-VN"/>
        </w:rPr>
      </w:pPr>
      <w:r>
        <w:rPr>
          <w:bCs/>
          <w:sz w:val="26"/>
          <w:szCs w:val="26"/>
          <w:lang w:val="vi-VN"/>
        </w:rPr>
        <w:t>Trân trọng./.</w:t>
      </w:r>
    </w:p>
    <w:tbl>
      <w:tblPr>
        <w:tblW w:w="0" w:type="auto"/>
        <w:tblLook w:val="04A0" w:firstRow="1" w:lastRow="0" w:firstColumn="1" w:lastColumn="0" w:noHBand="0" w:noVBand="1"/>
      </w:tblPr>
      <w:tblGrid>
        <w:gridCol w:w="4679"/>
        <w:gridCol w:w="4677"/>
      </w:tblGrid>
      <w:tr w:rsidR="00F7541A" w:rsidRPr="0026597C" w14:paraId="2DDA49B2" w14:textId="77777777" w:rsidTr="000669AD">
        <w:trPr>
          <w:trHeight w:val="1049"/>
        </w:trPr>
        <w:tc>
          <w:tcPr>
            <w:tcW w:w="4729" w:type="dxa"/>
          </w:tcPr>
          <w:p w14:paraId="50F23104" w14:textId="1FE0C0A6" w:rsidR="00F7541A" w:rsidRPr="002C2D7B" w:rsidRDefault="00380B0C" w:rsidP="000669AD">
            <w:pPr>
              <w:jc w:val="center"/>
              <w:rPr>
                <w:b/>
                <w:bCs/>
                <w:sz w:val="26"/>
                <w:szCs w:val="26"/>
                <w:lang w:val="vi-VN"/>
              </w:rPr>
            </w:pPr>
            <w:r w:rsidRPr="00380B0C">
              <w:rPr>
                <w:b/>
                <w:bCs/>
                <w:sz w:val="26"/>
                <w:szCs w:val="26"/>
                <w:lang w:val="vi-VN"/>
              </w:rPr>
              <w:t xml:space="preserve">Người hướng dẫn </w:t>
            </w:r>
            <w:r w:rsidR="00E57E30">
              <w:rPr>
                <w:b/>
                <w:bCs/>
                <w:sz w:val="26"/>
                <w:szCs w:val="26"/>
                <w:lang w:val="vi-VN"/>
              </w:rPr>
              <w:t>(</w:t>
            </w:r>
            <w:r w:rsidR="00E57E30" w:rsidRPr="00680594">
              <w:rPr>
                <w:b/>
                <w:bCs/>
                <w:i/>
                <w:iCs/>
                <w:sz w:val="26"/>
                <w:szCs w:val="26"/>
                <w:lang w:val="vi-VN"/>
              </w:rPr>
              <w:t>nếu có</w:t>
            </w:r>
            <w:r w:rsidR="00E57E30">
              <w:rPr>
                <w:b/>
                <w:bCs/>
                <w:sz w:val="26"/>
                <w:szCs w:val="26"/>
                <w:lang w:val="vi-VN"/>
              </w:rPr>
              <w:t>)</w:t>
            </w:r>
            <w:r w:rsidR="00F7541A" w:rsidRPr="002C2D7B">
              <w:rPr>
                <w:b/>
                <w:bCs/>
                <w:sz w:val="26"/>
                <w:szCs w:val="26"/>
                <w:lang w:val="vi-VN"/>
              </w:rPr>
              <w:t xml:space="preserve"> </w:t>
            </w:r>
          </w:p>
          <w:p w14:paraId="764F411D" w14:textId="77777777" w:rsidR="00F7541A" w:rsidRPr="002C2D7B" w:rsidRDefault="00F7541A" w:rsidP="000669AD">
            <w:pPr>
              <w:jc w:val="center"/>
              <w:rPr>
                <w:b/>
                <w:bCs/>
                <w:sz w:val="26"/>
                <w:szCs w:val="26"/>
                <w:lang w:val="vi-VN"/>
              </w:rPr>
            </w:pPr>
          </w:p>
        </w:tc>
        <w:tc>
          <w:tcPr>
            <w:tcW w:w="4729" w:type="dxa"/>
          </w:tcPr>
          <w:p w14:paraId="5981ED7E" w14:textId="77777777" w:rsidR="00F7541A" w:rsidRPr="002C2D7B" w:rsidRDefault="00F7541A" w:rsidP="000669AD">
            <w:pPr>
              <w:jc w:val="center"/>
              <w:rPr>
                <w:b/>
                <w:bCs/>
                <w:sz w:val="26"/>
                <w:szCs w:val="26"/>
                <w:lang w:val="vi-VN"/>
              </w:rPr>
            </w:pPr>
            <w:r w:rsidRPr="002C2D7B">
              <w:rPr>
                <w:b/>
                <w:bCs/>
                <w:sz w:val="26"/>
                <w:szCs w:val="26"/>
                <w:lang w:val="vi-VN"/>
              </w:rPr>
              <w:t>Học viên đăng ký</w:t>
            </w:r>
          </w:p>
          <w:p w14:paraId="6880F3A1" w14:textId="77777777" w:rsidR="00F7541A" w:rsidRPr="002C2D7B" w:rsidRDefault="00F7541A" w:rsidP="000669AD">
            <w:pPr>
              <w:jc w:val="center"/>
              <w:rPr>
                <w:color w:val="000000"/>
                <w:lang w:val="vi-VN"/>
              </w:rPr>
            </w:pPr>
            <w:r w:rsidRPr="002C2D7B">
              <w:rPr>
                <w:color w:val="000000"/>
                <w:lang w:val="vi-VN"/>
              </w:rPr>
              <w:t>(Ký, ghi rõ họ tên)</w:t>
            </w:r>
          </w:p>
          <w:p w14:paraId="360F672B" w14:textId="77777777" w:rsidR="00F7541A" w:rsidRPr="002C2D7B" w:rsidRDefault="00F7541A" w:rsidP="000669AD">
            <w:pPr>
              <w:jc w:val="center"/>
              <w:rPr>
                <w:color w:val="000000"/>
                <w:lang w:val="vi-VN"/>
              </w:rPr>
            </w:pPr>
          </w:p>
          <w:p w14:paraId="07F5A3E2" w14:textId="77777777" w:rsidR="00F7541A" w:rsidRPr="002C2D7B" w:rsidRDefault="00F7541A" w:rsidP="000669AD">
            <w:pPr>
              <w:jc w:val="center"/>
              <w:rPr>
                <w:color w:val="000000"/>
                <w:lang w:val="vi-VN"/>
              </w:rPr>
            </w:pPr>
          </w:p>
          <w:p w14:paraId="759CBE9C" w14:textId="77777777" w:rsidR="00F7541A" w:rsidRPr="002C2D7B" w:rsidRDefault="00F7541A" w:rsidP="000669AD">
            <w:pPr>
              <w:jc w:val="center"/>
              <w:rPr>
                <w:color w:val="000000"/>
                <w:lang w:val="vi-VN"/>
              </w:rPr>
            </w:pPr>
          </w:p>
          <w:p w14:paraId="194958A4" w14:textId="77777777" w:rsidR="00F7541A" w:rsidRPr="002C2D7B" w:rsidRDefault="00F7541A" w:rsidP="000669AD">
            <w:pPr>
              <w:rPr>
                <w:b/>
                <w:bCs/>
                <w:sz w:val="26"/>
                <w:szCs w:val="26"/>
                <w:lang w:val="vi-VN"/>
              </w:rPr>
            </w:pPr>
          </w:p>
        </w:tc>
      </w:tr>
    </w:tbl>
    <w:p w14:paraId="74F10DD5" w14:textId="553A345F" w:rsidR="008373AB" w:rsidRPr="002C2D7B" w:rsidRDefault="008373AB" w:rsidP="00F7541A">
      <w:pPr>
        <w:ind w:right="9620"/>
        <w:jc w:val="right"/>
        <w:rPr>
          <w:sz w:val="26"/>
          <w:szCs w:val="26"/>
          <w:lang w:val="nl-NL"/>
        </w:rPr>
      </w:pPr>
    </w:p>
    <w:sectPr w:rsidR="008373AB" w:rsidRPr="002C2D7B" w:rsidSect="005C4288">
      <w:pgSz w:w="11907" w:h="16839" w:code="9"/>
      <w:pgMar w:top="745" w:right="1247" w:bottom="102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1C52A" w14:textId="77777777" w:rsidR="00217AA6" w:rsidRDefault="00217AA6" w:rsidP="00F33C07">
      <w:r>
        <w:separator/>
      </w:r>
    </w:p>
  </w:endnote>
  <w:endnote w:type="continuationSeparator" w:id="0">
    <w:p w14:paraId="68AFC355" w14:textId="77777777" w:rsidR="00217AA6" w:rsidRDefault="00217AA6" w:rsidP="00F3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B31A8" w14:textId="77777777" w:rsidR="00217AA6" w:rsidRDefault="00217AA6" w:rsidP="00F33C07">
      <w:r>
        <w:separator/>
      </w:r>
    </w:p>
  </w:footnote>
  <w:footnote w:type="continuationSeparator" w:id="0">
    <w:p w14:paraId="3C5A16AE" w14:textId="77777777" w:rsidR="00217AA6" w:rsidRDefault="00217AA6" w:rsidP="00F33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4A1"/>
    <w:multiLevelType w:val="hybridMultilevel"/>
    <w:tmpl w:val="42FC2212"/>
    <w:lvl w:ilvl="0" w:tplc="216CB7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A596C"/>
    <w:multiLevelType w:val="hybridMultilevel"/>
    <w:tmpl w:val="E5604D80"/>
    <w:lvl w:ilvl="0" w:tplc="B19089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E870F3D"/>
    <w:multiLevelType w:val="hybridMultilevel"/>
    <w:tmpl w:val="9DFA18C0"/>
    <w:lvl w:ilvl="0" w:tplc="216CB7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A23614"/>
    <w:multiLevelType w:val="hybridMultilevel"/>
    <w:tmpl w:val="CD048F58"/>
    <w:lvl w:ilvl="0" w:tplc="FFFFFFFF">
      <w:start w:val="3"/>
      <w:numFmt w:val="bullet"/>
      <w:lvlText w:val="-"/>
      <w:lvlJc w:val="left"/>
      <w:pPr>
        <w:ind w:left="1080" w:hanging="360"/>
      </w:pPr>
      <w:rPr>
        <w:rFonts w:ascii="Times New Roman" w:eastAsiaTheme="minorHAnsi" w:hAnsi="Times New Roman" w:cs="Times New Roman" w:hint="default"/>
      </w:rPr>
    </w:lvl>
    <w:lvl w:ilvl="1" w:tplc="C8B2E450">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nsid w:val="250A177F"/>
    <w:multiLevelType w:val="hybridMultilevel"/>
    <w:tmpl w:val="E5604D80"/>
    <w:lvl w:ilvl="0" w:tplc="FFFFFFF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nsid w:val="274D69E2"/>
    <w:multiLevelType w:val="hybridMultilevel"/>
    <w:tmpl w:val="C45A33CE"/>
    <w:lvl w:ilvl="0" w:tplc="3B86F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57895"/>
    <w:multiLevelType w:val="hybridMultilevel"/>
    <w:tmpl w:val="77EE49B8"/>
    <w:lvl w:ilvl="0" w:tplc="C55E5BB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96767"/>
    <w:multiLevelType w:val="hybridMultilevel"/>
    <w:tmpl w:val="3A58D0C8"/>
    <w:lvl w:ilvl="0" w:tplc="1528019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0955D77"/>
    <w:multiLevelType w:val="hybridMultilevel"/>
    <w:tmpl w:val="9C469AE8"/>
    <w:lvl w:ilvl="0" w:tplc="626AD0C6">
      <w:start w:val="1"/>
      <w:numFmt w:val="upperRoman"/>
      <w:lvlText w:val="%1."/>
      <w:lvlJc w:val="righ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727A7AEC"/>
    <w:multiLevelType w:val="hybridMultilevel"/>
    <w:tmpl w:val="8E26E8E0"/>
    <w:lvl w:ilvl="0" w:tplc="BC58106E">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50631C6"/>
    <w:multiLevelType w:val="hybridMultilevel"/>
    <w:tmpl w:val="6FF2259A"/>
    <w:lvl w:ilvl="0" w:tplc="FFFFFFFF">
      <w:start w:val="3"/>
      <w:numFmt w:val="bullet"/>
      <w:lvlText w:val="-"/>
      <w:lvlJc w:val="left"/>
      <w:pPr>
        <w:ind w:left="1080" w:hanging="360"/>
      </w:pPr>
      <w:rPr>
        <w:rFonts w:ascii="Times New Roman" w:eastAsiaTheme="minorHAnsi" w:hAnsi="Times New Roman" w:cs="Times New Roman" w:hint="default"/>
      </w:rPr>
    </w:lvl>
    <w:lvl w:ilvl="1" w:tplc="73E0F8EC">
      <w:start w:val="140"/>
      <w:numFmt w:val="bullet"/>
      <w:lvlText w:val="-"/>
      <w:lvlJc w:val="left"/>
      <w:pPr>
        <w:ind w:left="1800" w:hanging="360"/>
      </w:pPr>
      <w:rPr>
        <w:rFonts w:ascii="Calibri" w:eastAsiaTheme="minorEastAsia" w:hAnsi="Calibri" w:cs="Calibri"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7B8627E8"/>
    <w:multiLevelType w:val="hybridMultilevel"/>
    <w:tmpl w:val="B63E10B6"/>
    <w:lvl w:ilvl="0" w:tplc="6534E8EE">
      <w:start w:val="1"/>
      <w:numFmt w:val="decimal"/>
      <w:lvlText w:val="%1"/>
      <w:lvlJc w:val="left"/>
      <w:pPr>
        <w:ind w:left="502"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1C510B"/>
    <w:multiLevelType w:val="hybridMultilevel"/>
    <w:tmpl w:val="902C67C6"/>
    <w:lvl w:ilvl="0" w:tplc="CAC46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8"/>
  </w:num>
  <w:num w:numId="4">
    <w:abstractNumId w:val="9"/>
  </w:num>
  <w:num w:numId="5">
    <w:abstractNumId w:val="1"/>
  </w:num>
  <w:num w:numId="6">
    <w:abstractNumId w:val="3"/>
  </w:num>
  <w:num w:numId="7">
    <w:abstractNumId w:val="12"/>
  </w:num>
  <w:num w:numId="8">
    <w:abstractNumId w:val="7"/>
  </w:num>
  <w:num w:numId="9">
    <w:abstractNumId w:val="4"/>
  </w:num>
  <w:num w:numId="10">
    <w:abstractNumId w:val="5"/>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7B"/>
    <w:rsid w:val="00005E44"/>
    <w:rsid w:val="00013C27"/>
    <w:rsid w:val="00022911"/>
    <w:rsid w:val="00025C01"/>
    <w:rsid w:val="000301E9"/>
    <w:rsid w:val="0003344A"/>
    <w:rsid w:val="0003465A"/>
    <w:rsid w:val="00041F03"/>
    <w:rsid w:val="000503D7"/>
    <w:rsid w:val="00051413"/>
    <w:rsid w:val="0005416D"/>
    <w:rsid w:val="00057EEC"/>
    <w:rsid w:val="0006342E"/>
    <w:rsid w:val="0006605D"/>
    <w:rsid w:val="000800CC"/>
    <w:rsid w:val="0008114D"/>
    <w:rsid w:val="00082D21"/>
    <w:rsid w:val="000834BD"/>
    <w:rsid w:val="0008499A"/>
    <w:rsid w:val="0008771C"/>
    <w:rsid w:val="00087BC2"/>
    <w:rsid w:val="0009159E"/>
    <w:rsid w:val="0009426D"/>
    <w:rsid w:val="000A04CE"/>
    <w:rsid w:val="000B2BD5"/>
    <w:rsid w:val="000B614B"/>
    <w:rsid w:val="000C76D8"/>
    <w:rsid w:val="000D4F8F"/>
    <w:rsid w:val="000D5DCE"/>
    <w:rsid w:val="000E2B04"/>
    <w:rsid w:val="000E68A2"/>
    <w:rsid w:val="00103C38"/>
    <w:rsid w:val="00111644"/>
    <w:rsid w:val="00113457"/>
    <w:rsid w:val="00114536"/>
    <w:rsid w:val="00116B09"/>
    <w:rsid w:val="00122BCE"/>
    <w:rsid w:val="00124E09"/>
    <w:rsid w:val="00134B4D"/>
    <w:rsid w:val="001428E2"/>
    <w:rsid w:val="001458B0"/>
    <w:rsid w:val="00152489"/>
    <w:rsid w:val="00153257"/>
    <w:rsid w:val="00154357"/>
    <w:rsid w:val="00161618"/>
    <w:rsid w:val="001625B5"/>
    <w:rsid w:val="001627F2"/>
    <w:rsid w:val="00170F3E"/>
    <w:rsid w:val="00172A8E"/>
    <w:rsid w:val="001762A1"/>
    <w:rsid w:val="00176E3E"/>
    <w:rsid w:val="00183C09"/>
    <w:rsid w:val="001A5B19"/>
    <w:rsid w:val="001A6E18"/>
    <w:rsid w:val="001C602E"/>
    <w:rsid w:val="001C7F54"/>
    <w:rsid w:val="001D5685"/>
    <w:rsid w:val="001D5992"/>
    <w:rsid w:val="001E1B40"/>
    <w:rsid w:val="001E32F5"/>
    <w:rsid w:val="001F0EF2"/>
    <w:rsid w:val="00206A27"/>
    <w:rsid w:val="002156DD"/>
    <w:rsid w:val="00217AA6"/>
    <w:rsid w:val="00223397"/>
    <w:rsid w:val="00223BBB"/>
    <w:rsid w:val="002303B8"/>
    <w:rsid w:val="002449B9"/>
    <w:rsid w:val="00244C90"/>
    <w:rsid w:val="0025262A"/>
    <w:rsid w:val="00256574"/>
    <w:rsid w:val="0026597C"/>
    <w:rsid w:val="00267BD7"/>
    <w:rsid w:val="002743EE"/>
    <w:rsid w:val="00275C53"/>
    <w:rsid w:val="00276A2C"/>
    <w:rsid w:val="00293221"/>
    <w:rsid w:val="00295065"/>
    <w:rsid w:val="002A33A6"/>
    <w:rsid w:val="002A6674"/>
    <w:rsid w:val="002B0D22"/>
    <w:rsid w:val="002C1AFC"/>
    <w:rsid w:val="002C2D7B"/>
    <w:rsid w:val="002D0082"/>
    <w:rsid w:val="002D052F"/>
    <w:rsid w:val="002D5E27"/>
    <w:rsid w:val="002D61C2"/>
    <w:rsid w:val="002D6AC9"/>
    <w:rsid w:val="002D7CC9"/>
    <w:rsid w:val="002E7A91"/>
    <w:rsid w:val="002F06B4"/>
    <w:rsid w:val="002F08B3"/>
    <w:rsid w:val="002F4F74"/>
    <w:rsid w:val="002F6A2A"/>
    <w:rsid w:val="002F6FBD"/>
    <w:rsid w:val="003019B7"/>
    <w:rsid w:val="00303DFA"/>
    <w:rsid w:val="00304A10"/>
    <w:rsid w:val="00314B10"/>
    <w:rsid w:val="003152E5"/>
    <w:rsid w:val="00323EAC"/>
    <w:rsid w:val="00331136"/>
    <w:rsid w:val="0033265C"/>
    <w:rsid w:val="00334284"/>
    <w:rsid w:val="00335242"/>
    <w:rsid w:val="0034577F"/>
    <w:rsid w:val="00355198"/>
    <w:rsid w:val="00361242"/>
    <w:rsid w:val="00377EE9"/>
    <w:rsid w:val="00380B0C"/>
    <w:rsid w:val="003A6DFB"/>
    <w:rsid w:val="003B21D9"/>
    <w:rsid w:val="003C4585"/>
    <w:rsid w:val="003C4DC3"/>
    <w:rsid w:val="003D5072"/>
    <w:rsid w:val="003D56E5"/>
    <w:rsid w:val="003D67C0"/>
    <w:rsid w:val="003F69D8"/>
    <w:rsid w:val="0040156C"/>
    <w:rsid w:val="0040311F"/>
    <w:rsid w:val="0040464F"/>
    <w:rsid w:val="00404BEB"/>
    <w:rsid w:val="00407EE6"/>
    <w:rsid w:val="00412659"/>
    <w:rsid w:val="00415A66"/>
    <w:rsid w:val="0041625C"/>
    <w:rsid w:val="00421E85"/>
    <w:rsid w:val="00423339"/>
    <w:rsid w:val="00426A8D"/>
    <w:rsid w:val="004301AB"/>
    <w:rsid w:val="00436E23"/>
    <w:rsid w:val="00437647"/>
    <w:rsid w:val="00442E88"/>
    <w:rsid w:val="00444B43"/>
    <w:rsid w:val="00447ED9"/>
    <w:rsid w:val="00452CB8"/>
    <w:rsid w:val="00460B9F"/>
    <w:rsid w:val="00460ED1"/>
    <w:rsid w:val="004634E6"/>
    <w:rsid w:val="00464832"/>
    <w:rsid w:val="00464B7F"/>
    <w:rsid w:val="00470ED9"/>
    <w:rsid w:val="0047379E"/>
    <w:rsid w:val="004743D0"/>
    <w:rsid w:val="00474DFD"/>
    <w:rsid w:val="00475DCB"/>
    <w:rsid w:val="004A1F6F"/>
    <w:rsid w:val="004A38F3"/>
    <w:rsid w:val="004A5E14"/>
    <w:rsid w:val="004A626B"/>
    <w:rsid w:val="004A79D9"/>
    <w:rsid w:val="004B0FF7"/>
    <w:rsid w:val="004C6AE1"/>
    <w:rsid w:val="004C7EC7"/>
    <w:rsid w:val="004D16BE"/>
    <w:rsid w:val="004E268E"/>
    <w:rsid w:val="004E39A6"/>
    <w:rsid w:val="004E7E49"/>
    <w:rsid w:val="004F097F"/>
    <w:rsid w:val="004F2FED"/>
    <w:rsid w:val="004F3348"/>
    <w:rsid w:val="00511DAB"/>
    <w:rsid w:val="00512500"/>
    <w:rsid w:val="00514668"/>
    <w:rsid w:val="005175E2"/>
    <w:rsid w:val="00521E12"/>
    <w:rsid w:val="005225E0"/>
    <w:rsid w:val="0053440D"/>
    <w:rsid w:val="00536388"/>
    <w:rsid w:val="00563073"/>
    <w:rsid w:val="00564AA7"/>
    <w:rsid w:val="00572226"/>
    <w:rsid w:val="00574AB5"/>
    <w:rsid w:val="005771C8"/>
    <w:rsid w:val="0058178F"/>
    <w:rsid w:val="005830B8"/>
    <w:rsid w:val="005912E2"/>
    <w:rsid w:val="0059159D"/>
    <w:rsid w:val="005971A6"/>
    <w:rsid w:val="005C0263"/>
    <w:rsid w:val="005C0B81"/>
    <w:rsid w:val="005C4288"/>
    <w:rsid w:val="005C7D86"/>
    <w:rsid w:val="005D3A3E"/>
    <w:rsid w:val="005D701D"/>
    <w:rsid w:val="005E78D2"/>
    <w:rsid w:val="005F1FDC"/>
    <w:rsid w:val="005F37E4"/>
    <w:rsid w:val="00601448"/>
    <w:rsid w:val="006046A0"/>
    <w:rsid w:val="006052FB"/>
    <w:rsid w:val="00615B27"/>
    <w:rsid w:val="006213D3"/>
    <w:rsid w:val="00641022"/>
    <w:rsid w:val="00642E88"/>
    <w:rsid w:val="00643E42"/>
    <w:rsid w:val="00653A85"/>
    <w:rsid w:val="006572DF"/>
    <w:rsid w:val="006611DF"/>
    <w:rsid w:val="00664DC5"/>
    <w:rsid w:val="006744D4"/>
    <w:rsid w:val="00675C4F"/>
    <w:rsid w:val="006772E4"/>
    <w:rsid w:val="00680594"/>
    <w:rsid w:val="00682229"/>
    <w:rsid w:val="006858F5"/>
    <w:rsid w:val="006900B0"/>
    <w:rsid w:val="006B3388"/>
    <w:rsid w:val="006C4956"/>
    <w:rsid w:val="006C612C"/>
    <w:rsid w:val="006E0E40"/>
    <w:rsid w:val="006F3343"/>
    <w:rsid w:val="00700545"/>
    <w:rsid w:val="00702DED"/>
    <w:rsid w:val="00707BF3"/>
    <w:rsid w:val="00710A15"/>
    <w:rsid w:val="00710DBD"/>
    <w:rsid w:val="007241B5"/>
    <w:rsid w:val="0072526A"/>
    <w:rsid w:val="0073461A"/>
    <w:rsid w:val="00737CAC"/>
    <w:rsid w:val="00741BFC"/>
    <w:rsid w:val="007551C2"/>
    <w:rsid w:val="00766C8E"/>
    <w:rsid w:val="0076777B"/>
    <w:rsid w:val="0077095B"/>
    <w:rsid w:val="0077325D"/>
    <w:rsid w:val="007734F4"/>
    <w:rsid w:val="00785E78"/>
    <w:rsid w:val="007867CA"/>
    <w:rsid w:val="00791A83"/>
    <w:rsid w:val="00795731"/>
    <w:rsid w:val="007A15CD"/>
    <w:rsid w:val="007B0FCA"/>
    <w:rsid w:val="007B5C10"/>
    <w:rsid w:val="007C164A"/>
    <w:rsid w:val="007C3B59"/>
    <w:rsid w:val="007E0142"/>
    <w:rsid w:val="007E1D5C"/>
    <w:rsid w:val="007E3FAD"/>
    <w:rsid w:val="007E4A0B"/>
    <w:rsid w:val="007F1167"/>
    <w:rsid w:val="007F1FCB"/>
    <w:rsid w:val="007F34AA"/>
    <w:rsid w:val="008219E1"/>
    <w:rsid w:val="008272BF"/>
    <w:rsid w:val="008373AB"/>
    <w:rsid w:val="00840E9A"/>
    <w:rsid w:val="00841B4C"/>
    <w:rsid w:val="008438E2"/>
    <w:rsid w:val="008519F6"/>
    <w:rsid w:val="00857183"/>
    <w:rsid w:val="0086266E"/>
    <w:rsid w:val="00864425"/>
    <w:rsid w:val="00865799"/>
    <w:rsid w:val="008706B1"/>
    <w:rsid w:val="00873D12"/>
    <w:rsid w:val="0087724C"/>
    <w:rsid w:val="00883EBE"/>
    <w:rsid w:val="00890E9E"/>
    <w:rsid w:val="008943BC"/>
    <w:rsid w:val="0089679F"/>
    <w:rsid w:val="00896BF5"/>
    <w:rsid w:val="008A235C"/>
    <w:rsid w:val="008A2BAF"/>
    <w:rsid w:val="008A3B2C"/>
    <w:rsid w:val="008A63AF"/>
    <w:rsid w:val="008A6B62"/>
    <w:rsid w:val="008B1CB3"/>
    <w:rsid w:val="008B2FF8"/>
    <w:rsid w:val="008B39BC"/>
    <w:rsid w:val="008B5142"/>
    <w:rsid w:val="008B7D60"/>
    <w:rsid w:val="008D189B"/>
    <w:rsid w:val="008D49C0"/>
    <w:rsid w:val="008D53BB"/>
    <w:rsid w:val="008D5ED7"/>
    <w:rsid w:val="008E1ED7"/>
    <w:rsid w:val="008F22D8"/>
    <w:rsid w:val="008F2F0A"/>
    <w:rsid w:val="008F6BF5"/>
    <w:rsid w:val="008F71B4"/>
    <w:rsid w:val="00906792"/>
    <w:rsid w:val="00907875"/>
    <w:rsid w:val="009101C6"/>
    <w:rsid w:val="00910B01"/>
    <w:rsid w:val="00916C53"/>
    <w:rsid w:val="0092310E"/>
    <w:rsid w:val="00923A24"/>
    <w:rsid w:val="00925AB8"/>
    <w:rsid w:val="0093402B"/>
    <w:rsid w:val="0093698E"/>
    <w:rsid w:val="00936E83"/>
    <w:rsid w:val="00947306"/>
    <w:rsid w:val="00950FD9"/>
    <w:rsid w:val="00953847"/>
    <w:rsid w:val="009545D7"/>
    <w:rsid w:val="00957724"/>
    <w:rsid w:val="00957FD9"/>
    <w:rsid w:val="00962099"/>
    <w:rsid w:val="009809D9"/>
    <w:rsid w:val="00982379"/>
    <w:rsid w:val="009A301D"/>
    <w:rsid w:val="009A4D69"/>
    <w:rsid w:val="009A7C15"/>
    <w:rsid w:val="009B2745"/>
    <w:rsid w:val="009B2BA5"/>
    <w:rsid w:val="009B6A39"/>
    <w:rsid w:val="009D2EE5"/>
    <w:rsid w:val="009E073E"/>
    <w:rsid w:val="009E3421"/>
    <w:rsid w:val="009E42B0"/>
    <w:rsid w:val="009F2523"/>
    <w:rsid w:val="009F3B95"/>
    <w:rsid w:val="009F5B60"/>
    <w:rsid w:val="009F5D0B"/>
    <w:rsid w:val="009F6605"/>
    <w:rsid w:val="00A018EA"/>
    <w:rsid w:val="00A073EA"/>
    <w:rsid w:val="00A157F7"/>
    <w:rsid w:val="00A221EB"/>
    <w:rsid w:val="00A3369C"/>
    <w:rsid w:val="00A411E5"/>
    <w:rsid w:val="00A41783"/>
    <w:rsid w:val="00A421FA"/>
    <w:rsid w:val="00A47798"/>
    <w:rsid w:val="00A477FE"/>
    <w:rsid w:val="00A61FDC"/>
    <w:rsid w:val="00A63958"/>
    <w:rsid w:val="00A752A7"/>
    <w:rsid w:val="00A7551C"/>
    <w:rsid w:val="00A80953"/>
    <w:rsid w:val="00A8424F"/>
    <w:rsid w:val="00A87433"/>
    <w:rsid w:val="00A8784A"/>
    <w:rsid w:val="00A90437"/>
    <w:rsid w:val="00A925FE"/>
    <w:rsid w:val="00A93ADB"/>
    <w:rsid w:val="00AA0B37"/>
    <w:rsid w:val="00AA0CF5"/>
    <w:rsid w:val="00AA41B7"/>
    <w:rsid w:val="00AA6BBB"/>
    <w:rsid w:val="00AA71F1"/>
    <w:rsid w:val="00AB102F"/>
    <w:rsid w:val="00AB5F7E"/>
    <w:rsid w:val="00AC4629"/>
    <w:rsid w:val="00AC7BB8"/>
    <w:rsid w:val="00AD6B2B"/>
    <w:rsid w:val="00B15F3C"/>
    <w:rsid w:val="00B33B7D"/>
    <w:rsid w:val="00B42CD1"/>
    <w:rsid w:val="00B4694F"/>
    <w:rsid w:val="00B52D4C"/>
    <w:rsid w:val="00B543D9"/>
    <w:rsid w:val="00B6211C"/>
    <w:rsid w:val="00B63C65"/>
    <w:rsid w:val="00B654ED"/>
    <w:rsid w:val="00B67AE8"/>
    <w:rsid w:val="00B8617D"/>
    <w:rsid w:val="00B91939"/>
    <w:rsid w:val="00B92646"/>
    <w:rsid w:val="00B959DE"/>
    <w:rsid w:val="00BA05E4"/>
    <w:rsid w:val="00BA1183"/>
    <w:rsid w:val="00BA2AB1"/>
    <w:rsid w:val="00BA43D1"/>
    <w:rsid w:val="00BA4FAF"/>
    <w:rsid w:val="00BA5F85"/>
    <w:rsid w:val="00BA7F64"/>
    <w:rsid w:val="00BB1980"/>
    <w:rsid w:val="00BB7B09"/>
    <w:rsid w:val="00BC1D33"/>
    <w:rsid w:val="00BD3541"/>
    <w:rsid w:val="00BD68C1"/>
    <w:rsid w:val="00BE1E97"/>
    <w:rsid w:val="00BF045E"/>
    <w:rsid w:val="00C11893"/>
    <w:rsid w:val="00C13050"/>
    <w:rsid w:val="00C20D64"/>
    <w:rsid w:val="00C22906"/>
    <w:rsid w:val="00C31E82"/>
    <w:rsid w:val="00C33A84"/>
    <w:rsid w:val="00C36034"/>
    <w:rsid w:val="00C36B66"/>
    <w:rsid w:val="00C40D78"/>
    <w:rsid w:val="00C40E7E"/>
    <w:rsid w:val="00C41D56"/>
    <w:rsid w:val="00C5566C"/>
    <w:rsid w:val="00C77D80"/>
    <w:rsid w:val="00C94BB7"/>
    <w:rsid w:val="00CA4113"/>
    <w:rsid w:val="00CA5C7F"/>
    <w:rsid w:val="00CA653D"/>
    <w:rsid w:val="00CA773B"/>
    <w:rsid w:val="00CC14DC"/>
    <w:rsid w:val="00CC3598"/>
    <w:rsid w:val="00CC70BC"/>
    <w:rsid w:val="00CC7B28"/>
    <w:rsid w:val="00CD22AD"/>
    <w:rsid w:val="00CD5BB0"/>
    <w:rsid w:val="00CD5FDA"/>
    <w:rsid w:val="00CE1535"/>
    <w:rsid w:val="00CE595C"/>
    <w:rsid w:val="00CF0475"/>
    <w:rsid w:val="00CF0C1F"/>
    <w:rsid w:val="00CF1071"/>
    <w:rsid w:val="00D160A1"/>
    <w:rsid w:val="00D34628"/>
    <w:rsid w:val="00D55AA1"/>
    <w:rsid w:val="00D64215"/>
    <w:rsid w:val="00D65C0A"/>
    <w:rsid w:val="00D6727A"/>
    <w:rsid w:val="00D820F0"/>
    <w:rsid w:val="00D837F1"/>
    <w:rsid w:val="00D90516"/>
    <w:rsid w:val="00DC47AF"/>
    <w:rsid w:val="00DC7D67"/>
    <w:rsid w:val="00DD19B8"/>
    <w:rsid w:val="00DD6913"/>
    <w:rsid w:val="00DE3F66"/>
    <w:rsid w:val="00DF4887"/>
    <w:rsid w:val="00E0371A"/>
    <w:rsid w:val="00E0489C"/>
    <w:rsid w:val="00E067A1"/>
    <w:rsid w:val="00E1170B"/>
    <w:rsid w:val="00E14BB3"/>
    <w:rsid w:val="00E15093"/>
    <w:rsid w:val="00E2188B"/>
    <w:rsid w:val="00E218D7"/>
    <w:rsid w:val="00E2280B"/>
    <w:rsid w:val="00E35198"/>
    <w:rsid w:val="00E40750"/>
    <w:rsid w:val="00E53E70"/>
    <w:rsid w:val="00E57E30"/>
    <w:rsid w:val="00E62686"/>
    <w:rsid w:val="00E63B24"/>
    <w:rsid w:val="00E7519D"/>
    <w:rsid w:val="00E766FF"/>
    <w:rsid w:val="00EB0925"/>
    <w:rsid w:val="00EB1FD2"/>
    <w:rsid w:val="00EB3DF6"/>
    <w:rsid w:val="00EB7834"/>
    <w:rsid w:val="00EC7046"/>
    <w:rsid w:val="00EC7903"/>
    <w:rsid w:val="00ED4FB0"/>
    <w:rsid w:val="00EE06F7"/>
    <w:rsid w:val="00EE29F0"/>
    <w:rsid w:val="00EF384D"/>
    <w:rsid w:val="00F07BF5"/>
    <w:rsid w:val="00F10C7D"/>
    <w:rsid w:val="00F14E64"/>
    <w:rsid w:val="00F23FD3"/>
    <w:rsid w:val="00F26600"/>
    <w:rsid w:val="00F27200"/>
    <w:rsid w:val="00F27E65"/>
    <w:rsid w:val="00F33C07"/>
    <w:rsid w:val="00F3635E"/>
    <w:rsid w:val="00F45CF2"/>
    <w:rsid w:val="00F47126"/>
    <w:rsid w:val="00F55EAD"/>
    <w:rsid w:val="00F56323"/>
    <w:rsid w:val="00F5753A"/>
    <w:rsid w:val="00F65BD4"/>
    <w:rsid w:val="00F66A27"/>
    <w:rsid w:val="00F7541A"/>
    <w:rsid w:val="00F755DE"/>
    <w:rsid w:val="00F84637"/>
    <w:rsid w:val="00F84AD1"/>
    <w:rsid w:val="00F85CE8"/>
    <w:rsid w:val="00F8677D"/>
    <w:rsid w:val="00F9074C"/>
    <w:rsid w:val="00F90991"/>
    <w:rsid w:val="00F93192"/>
    <w:rsid w:val="00F9640C"/>
    <w:rsid w:val="00FA01C0"/>
    <w:rsid w:val="00FA48A0"/>
    <w:rsid w:val="00FB38B0"/>
    <w:rsid w:val="00FB7688"/>
    <w:rsid w:val="00FC4A31"/>
    <w:rsid w:val="00FD0CEB"/>
    <w:rsid w:val="00FD1501"/>
    <w:rsid w:val="00FE03CF"/>
    <w:rsid w:val="00FE2182"/>
    <w:rsid w:val="00FE6FEF"/>
    <w:rsid w:val="00FF0657"/>
    <w:rsid w:val="00FF4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B16A"/>
  <w15:docId w15:val="{00DC58D6-7AEE-4134-B2B7-447DCB99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BB"/>
    <w:pPr>
      <w:spacing w:line="240" w:lineRule="auto"/>
      <w:jc w:val="left"/>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6B2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3F66"/>
    <w:rPr>
      <w:rFonts w:ascii="Tahoma" w:hAnsi="Tahoma" w:cs="Tahoma"/>
      <w:sz w:val="16"/>
      <w:szCs w:val="16"/>
    </w:rPr>
  </w:style>
  <w:style w:type="character" w:customStyle="1" w:styleId="BalloonTextChar">
    <w:name w:val="Balloon Text Char"/>
    <w:basedOn w:val="DefaultParagraphFont"/>
    <w:link w:val="BalloonText"/>
    <w:uiPriority w:val="99"/>
    <w:semiHidden/>
    <w:rsid w:val="00DE3F66"/>
    <w:rPr>
      <w:rFonts w:ascii="Tahoma" w:eastAsia="Times New Roman" w:hAnsi="Tahoma" w:cs="Tahoma"/>
      <w:sz w:val="16"/>
      <w:szCs w:val="16"/>
    </w:rPr>
  </w:style>
  <w:style w:type="paragraph" w:styleId="ListParagraph">
    <w:name w:val="List Paragraph"/>
    <w:basedOn w:val="Normal"/>
    <w:uiPriority w:val="34"/>
    <w:qFormat/>
    <w:rsid w:val="00BB7B09"/>
    <w:pPr>
      <w:spacing w:line="276" w:lineRule="auto"/>
      <w:ind w:left="720"/>
      <w:contextualSpacing/>
      <w:jc w:val="both"/>
    </w:pPr>
    <w:rPr>
      <w:rFonts w:eastAsiaTheme="minorHAnsi"/>
      <w:noProof/>
      <w:sz w:val="28"/>
      <w:szCs w:val="28"/>
      <w:lang w:val="vi-VN"/>
    </w:rPr>
  </w:style>
  <w:style w:type="paragraph" w:styleId="Header">
    <w:name w:val="header"/>
    <w:basedOn w:val="Normal"/>
    <w:link w:val="HeaderChar"/>
    <w:uiPriority w:val="99"/>
    <w:unhideWhenUsed/>
    <w:rsid w:val="00F33C07"/>
    <w:pPr>
      <w:tabs>
        <w:tab w:val="center" w:pos="4680"/>
        <w:tab w:val="right" w:pos="9360"/>
      </w:tabs>
    </w:pPr>
  </w:style>
  <w:style w:type="character" w:customStyle="1" w:styleId="HeaderChar">
    <w:name w:val="Header Char"/>
    <w:basedOn w:val="DefaultParagraphFont"/>
    <w:link w:val="Header"/>
    <w:uiPriority w:val="99"/>
    <w:rsid w:val="00F33C07"/>
    <w:rPr>
      <w:rFonts w:eastAsia="Times New Roman"/>
      <w:sz w:val="24"/>
      <w:szCs w:val="24"/>
    </w:rPr>
  </w:style>
  <w:style w:type="paragraph" w:styleId="Footer">
    <w:name w:val="footer"/>
    <w:basedOn w:val="Normal"/>
    <w:link w:val="FooterChar"/>
    <w:uiPriority w:val="99"/>
    <w:unhideWhenUsed/>
    <w:rsid w:val="00F33C07"/>
    <w:pPr>
      <w:tabs>
        <w:tab w:val="center" w:pos="4680"/>
        <w:tab w:val="right" w:pos="9360"/>
      </w:tabs>
    </w:pPr>
  </w:style>
  <w:style w:type="character" w:customStyle="1" w:styleId="FooterChar">
    <w:name w:val="Footer Char"/>
    <w:basedOn w:val="DefaultParagraphFont"/>
    <w:link w:val="Footer"/>
    <w:uiPriority w:val="99"/>
    <w:rsid w:val="00F33C07"/>
    <w:rPr>
      <w:rFonts w:eastAsia="Times New Roman"/>
      <w:sz w:val="24"/>
      <w:szCs w:val="24"/>
    </w:rPr>
  </w:style>
  <w:style w:type="paragraph" w:styleId="BodyText">
    <w:name w:val="Body Text"/>
    <w:basedOn w:val="Normal"/>
    <w:link w:val="BodyTextChar"/>
    <w:uiPriority w:val="99"/>
    <w:rsid w:val="00615B27"/>
    <w:pPr>
      <w:jc w:val="center"/>
    </w:pPr>
    <w:rPr>
      <w:rFonts w:ascii="VNI-Times" w:hAnsi="VNI-Times"/>
      <w:b/>
      <w:sz w:val="36"/>
      <w:szCs w:val="20"/>
    </w:rPr>
  </w:style>
  <w:style w:type="character" w:customStyle="1" w:styleId="BodyTextChar">
    <w:name w:val="Body Text Char"/>
    <w:basedOn w:val="DefaultParagraphFont"/>
    <w:link w:val="BodyText"/>
    <w:uiPriority w:val="99"/>
    <w:rsid w:val="00615B27"/>
    <w:rPr>
      <w:rFonts w:ascii="VNI-Times" w:eastAsia="Times New Roman" w:hAnsi="VNI-Times"/>
      <w:b/>
      <w:sz w:val="36"/>
      <w:szCs w:val="20"/>
    </w:rPr>
  </w:style>
  <w:style w:type="paragraph" w:styleId="Revision">
    <w:name w:val="Revision"/>
    <w:hidden/>
    <w:uiPriority w:val="99"/>
    <w:semiHidden/>
    <w:rsid w:val="005771C8"/>
    <w:pPr>
      <w:spacing w:line="240" w:lineRule="auto"/>
      <w:jc w:val="left"/>
    </w:pPr>
    <w:rPr>
      <w:rFonts w:eastAsia="Times New Roman"/>
      <w:sz w:val="24"/>
      <w:szCs w:val="24"/>
    </w:rPr>
  </w:style>
  <w:style w:type="character" w:styleId="CommentReference">
    <w:name w:val="annotation reference"/>
    <w:basedOn w:val="DefaultParagraphFont"/>
    <w:uiPriority w:val="99"/>
    <w:semiHidden/>
    <w:unhideWhenUsed/>
    <w:rsid w:val="005771C8"/>
    <w:rPr>
      <w:sz w:val="16"/>
      <w:szCs w:val="16"/>
    </w:rPr>
  </w:style>
  <w:style w:type="paragraph" w:styleId="CommentText">
    <w:name w:val="annotation text"/>
    <w:basedOn w:val="Normal"/>
    <w:link w:val="CommentTextChar"/>
    <w:uiPriority w:val="99"/>
    <w:semiHidden/>
    <w:unhideWhenUsed/>
    <w:rsid w:val="005771C8"/>
    <w:rPr>
      <w:sz w:val="20"/>
      <w:szCs w:val="20"/>
    </w:rPr>
  </w:style>
  <w:style w:type="character" w:customStyle="1" w:styleId="CommentTextChar">
    <w:name w:val="Comment Text Char"/>
    <w:basedOn w:val="DefaultParagraphFont"/>
    <w:link w:val="CommentText"/>
    <w:uiPriority w:val="99"/>
    <w:semiHidden/>
    <w:rsid w:val="005771C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5771C8"/>
    <w:rPr>
      <w:b/>
      <w:bCs/>
    </w:rPr>
  </w:style>
  <w:style w:type="character" w:customStyle="1" w:styleId="CommentSubjectChar">
    <w:name w:val="Comment Subject Char"/>
    <w:basedOn w:val="CommentTextChar"/>
    <w:link w:val="CommentSubject"/>
    <w:uiPriority w:val="99"/>
    <w:semiHidden/>
    <w:rsid w:val="005771C8"/>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6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1AB9-6486-46D0-9F62-4F60FDEF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Nguyen Van (P_TCHC)</dc:creator>
  <cp:lastModifiedBy>HUFI</cp:lastModifiedBy>
  <cp:revision>502</cp:revision>
  <cp:lastPrinted>2022-08-02T08:30:00Z</cp:lastPrinted>
  <dcterms:created xsi:type="dcterms:W3CDTF">2020-03-04T08:35:00Z</dcterms:created>
  <dcterms:modified xsi:type="dcterms:W3CDTF">2023-07-13T01:32:00Z</dcterms:modified>
</cp:coreProperties>
</file>